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E240" w14:textId="77777777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77777777" w:rsidR="00F03C6F" w:rsidRDefault="00F03C6F" w:rsidP="00F03C6F">
      <w:pPr>
        <w:jc w:val="center"/>
        <w:rPr>
          <w:b/>
        </w:rPr>
      </w:pPr>
      <w:r>
        <w:rPr>
          <w:b/>
        </w:rPr>
        <w:t>Class Worksheet – Preparation for Lecture 16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75C8AE38" w14:textId="4898EA58" w:rsidR="00F03C6F" w:rsidRDefault="00F03C6F" w:rsidP="00F03C6F">
      <w:pPr>
        <w:jc w:val="center"/>
        <w:rPr>
          <w:b/>
        </w:rPr>
      </w:pPr>
    </w:p>
    <w:p w14:paraId="7610FE83" w14:textId="3689E60E" w:rsidR="00F03C6F" w:rsidRDefault="009A3E3A" w:rsidP="00A83232">
      <w:r>
        <w:t>For the four image components below, calculate the centroids and the orientation.</w:t>
      </w:r>
    </w:p>
    <w:p w14:paraId="11299A0B" w14:textId="77777777" w:rsidR="009A3E3A" w:rsidRDefault="009A3E3A" w:rsidP="00A83232"/>
    <w:p w14:paraId="29DE107D" w14:textId="77777777" w:rsidR="009A3E3A" w:rsidRDefault="009A3E3A" w:rsidP="00A83232"/>
    <w:p w14:paraId="43637865" w14:textId="2D0EF193" w:rsidR="009A3E3A" w:rsidRPr="00182958" w:rsidRDefault="009A3E3A" w:rsidP="00A83232">
      <w:r w:rsidRPr="009A3E3A">
        <mc:AlternateContent>
          <mc:Choice Requires="wpg">
            <w:drawing>
              <wp:inline distT="0" distB="0" distL="0" distR="0" wp14:anchorId="3156634E" wp14:editId="652D23CD">
                <wp:extent cx="5943795" cy="4441158"/>
                <wp:effectExtent l="50800" t="25400" r="0" b="106045"/>
                <wp:docPr id="24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795" cy="4441158"/>
                          <a:chOff x="0" y="0"/>
                          <a:chExt cx="6217202" cy="4645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19A20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c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33275" y="123536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27119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33275" y="667327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9C41E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10547" y="667327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58C49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10547" y="96981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3C11D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88471" y="179647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41AED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88471" y="122381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9C21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88471" y="655782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733C8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62929" y="407554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A7A8B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133275" y="4075549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BD5C7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133275" y="3507512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FE60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133275" y="1803401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5C81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33275" y="2371438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C7A1B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133275" y="2939475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55552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69855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6F9D7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99509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B78C8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429163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57C08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8817" y="1235364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3FD8B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88471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2B800" w14:textId="77777777" w:rsidR="009A3E3A" w:rsidRP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2</w:t>
                              </w:r>
                              <w:proofErr w:type="gramStart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,-</w:t>
                              </w:r>
                              <w:proofErr w:type="gramEnd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569855" y="2941789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CE35E1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99509" y="2941789"/>
                            <a:ext cx="570346" cy="570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11694" w14:textId="77777777" w:rsidR="009A3E3A" w:rsidRDefault="009A3E3A" w:rsidP="009A3E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58817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0A1BA" w14:textId="77777777" w:rsidR="009A3E3A" w:rsidRP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-1</w:t>
                              </w:r>
                              <w:proofErr w:type="gramStart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,-</w:t>
                              </w:r>
                              <w:proofErr w:type="gramEnd"/>
                              <w:r w:rsidRPr="009A3E3A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29163" y="2953334"/>
                            <a:ext cx="570346" cy="57034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9DC8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,-</w:t>
                              </w:r>
                              <w:proofErr w:type="gram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38034" y="22211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D64390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826348" y="127705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F77B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190411" y="3524548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AEB2A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428947" y="4184693"/>
                            <a:ext cx="1390854" cy="375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95C3" w14:textId="77777777" w:rsidR="009A3E3A" w:rsidRDefault="009A3E3A" w:rsidP="009A3E3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bject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468pt;height:349.7pt;mso-position-horizontal-relative:char;mso-position-vertical-relative:line" coordsize="6217202,4645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">
                <v:rect id="Rectangle 25" o:spid="_x0000_s1027" style="position:absolute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qtmNwgAA&#10;ANsAAAAPAAAAZHJzL2Rvd25yZXYueG1sRI9Ba8JAFITvhf6H5RW86aYBRaKrSCEkFw9Vf8Aj+0yC&#10;2bcxu022/nq3IPQ4zMw3zHYfTCdGGlxrWcHnIgFBXFndcq3gcs7naxDOI2vsLJOCX3Kw372/bTHT&#10;duJvGk++FhHCLkMFjfd9JqWrGjLoFrYnjt7VDgZ9lEMt9YBThJtOpkmykgZbjgsN9vTVUHU7/RgF&#10;U2+DTd0j51CkVN/18VqUR6VmH+GwAeEp+P/wq11qBekS/r7EHy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q2Y3CAAAA2wAAAA8AAAAAAAAAAAAAAAAAlwIAAGRycy9kb3du&#10;cmV2LnhtbFBLBQYAAAAABAAEAPUAAACGAwAAAAA=&#10;" fillcolor="#d6e3bc [1302]" strokecolor="black [3213]">
                  <v:shadow on="t" opacity="22937f" mv:blur="40000f" origin=",.5" offset="0,23000emu"/>
                  <v:textbox>
                    <w:txbxContent>
                      <w:p w14:paraId="17D19A20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c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28" style="position:absolute;left:4133275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vFpwQAA&#10;ANsAAAAPAAAAZHJzL2Rvd25yZXYueG1sRI9Bi8IwFITvC/6H8ARva2oPItUoogieBHX3/kiebW3z&#10;UpKo1V9vhIU9DjPzDbNY9bYVd/KhdqxgMs5AEGtnai4V/Jx33zMQISIbbB2TgicFWC0HXwssjHvw&#10;ke6nWIoE4VCggirGrpAy6IoshrHriJN3cd5iTNKX0nh8JLhtZZ5lU2mx5rRQYUebinRzulkFzaHc&#10;nneNnl1feb3xbpLp12+j1GjYr+cgIvXxP/zX3hsF+RQ+X9IPkM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3rxac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5F127119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,2</w:t>
                        </w:r>
                      </w:p>
                    </w:txbxContent>
                  </v:textbox>
                </v:rect>
                <v:rect id="Rectangle 27" o:spid="_x0000_s1029" style="position:absolute;left:4133275;top:667327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lTywQAA&#10;ANsAAAAPAAAAZHJzL2Rvd25yZXYueG1sRI9Bi8IwFITvC/6H8ARva2oPrlSjiCLsSVDX+yN5trXN&#10;S0midv31RljY4zAz3zCLVW9bcScfascKJuMMBLF2puZSwc9p9zkDESKywdYxKfilAKvl4GOBhXEP&#10;PtD9GEuRIBwKVFDF2BVSBl2RxTB2HXHyLs5bjEn6UhqPjwS3rcyzbCot1pwWKuxoU5FujjeroNmX&#10;29Ou0bPrM6833k0y/Tw3So2G/XoOIlIf/8N/7W+jIP+C95f0A+Ty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DZU8s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6189C41E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,3</w:t>
                        </w:r>
                      </w:p>
                    </w:txbxContent>
                  </v:textbox>
                </v:rect>
                <v:rect id="Rectangle 28" o:spid="_x0000_s1030" style="position:absolute;left:4710547;top:667327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cCAvwAA&#10;ANsAAAAPAAAAZHJzL2Rvd25yZXYueG1sRE/Pa8IwFL4P/B/CE3abqT1IqUYZDsHTwLrdH8mzrW1e&#10;ShJt179+OQx2/Ph+7w6T7cWTfGgdK1ivMhDE2pmWawVf19NbASJEZIO9Y1LwQwEO+8XLDkvjRr7Q&#10;s4q1SCEcSlTQxDiUUgbdkMWwcgNx4m7OW4wJ+loaj2MKt73Ms2wjLbacGhoc6NiQ7qqHVdB91h/X&#10;U6eL+5y3R+/WmZ6/O6Vel9P7FkSkKf6L/9xnoyBPY9OX9APk/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2pwIC/AAAA2wAAAA8AAAAAAAAAAAAAAAAAlwIAAGRycy9kb3ducmV2&#10;LnhtbFBLBQYAAAAABAAEAPUAAACDAwAAAAA=&#10;" fillcolor="#e5b8b7 [1301]" strokecolor="black [3213]">
                  <v:shadow on="t" opacity="22937f" mv:blur="40000f" origin=",.5" offset="0,23000emu"/>
                  <v:textbox>
                    <w:txbxContent>
                      <w:p w14:paraId="7D358C49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,3</w:t>
                        </w:r>
                      </w:p>
                    </w:txbxContent>
                  </v:textbox>
                </v:rect>
                <v:rect id="Rectangle 29" o:spid="_x0000_s1031" style="position:absolute;left:4710547;top:96981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WUbwQAA&#10;ANsAAAAPAAAAZHJzL2Rvd25yZXYueG1sRI9Bi8IwFITvC/6H8ARva2oP4lajiCJ4ElbX+yN5trXN&#10;S0miVn+9WVjY4zAz3zCLVW9bcScfascKJuMMBLF2puZSwc9p9zkDESKywdYxKXhSgNVy8LHAwrgH&#10;f9P9GEuRIBwKVFDF2BVSBl2RxTB2HXHyLs5bjEn6UhqPjwS3rcyzbCot1pwWKuxoU5FujjeroDmU&#10;29Ou0bPrK6833k0y/To3So2G/XoOIlIf/8N/7b1RkH/B75f0A+Ty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uVlG8EAAADbAAAADwAAAAAAAAAAAAAAAACXAgAAZHJzL2Rvd25y&#10;ZXYueG1sUEsFBgAAAAAEAAQA9QAAAIUDAAAAAA==&#10;" fillcolor="#e5b8b7 [1301]" strokecolor="black [3213]">
                  <v:shadow on="t" opacity="22937f" mv:blur="40000f" origin=",.5" offset="0,23000emu"/>
                  <v:textbox>
                    <w:txbxContent>
                      <w:p w14:paraId="0A53C11D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,4</w:t>
                        </w:r>
                      </w:p>
                    </w:txbxContent>
                  </v:textbox>
                </v:rect>
                <v:rect id="Rectangle 30" o:spid="_x0000_s1032" style="position:absolute;left:1288471;top:179647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YHtzvwAA&#10;ANsAAAAPAAAAZHJzL2Rvd25yZXYueG1sRE/NisIwEL4L+w5hFrxpuiq6VKOsgihedLs+wGwzNqXN&#10;pDRR69ubg+Dx4/tfrDpbixu1vnSs4GuYgCDOnS65UHD+2w6+QfiArLF2TAoe5GG1/OgtMNXuzr90&#10;y0IhYgj7FBWYEJpUSp8bsuiHriGO3MW1FkOEbSF1i/cYbms5SpKptFhybDDY0MZQXmVXq2C2P5i1&#10;TXa7k5RUTY7b/3OVzZTqf3Y/cxCBuvAWv9x7rWAc18cv8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9ge3O/AAAA2wAAAA8AAAAAAAAAAAAAAAAAlwIAAGRycy9kb3ducmV2&#10;LnhtbFBLBQYAAAAABAAEAPUAAACDAwAAAAA=&#10;" fillcolor="#ccc0d9 [1303]" strokecolor="black [3213]">
                  <v:shadow on="t" opacity="22937f" mv:blur="40000f" origin=",.5" offset="0,23000emu"/>
                  <v:textbox>
                    <w:txbxContent>
                      <w:p w14:paraId="4A241AED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1</w:t>
                        </w:r>
                      </w:p>
                    </w:txbxContent>
                  </v:textbox>
                </v:rect>
                <v:rect id="Rectangle 31" o:spid="_x0000_s1033" style="position:absolute;left:1288471;top:122381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N7oxAAA&#10;ANsAAAAPAAAAZHJzL2Rvd25yZXYueG1sRI/RasJAFETfC/2H5RZ8qxu1NCV1lVYIii/a1A+4zd5m&#10;Q7J3Q3Y18e+7gtDHYWbOMMv1aFtxod7XjhXMpgkI4tLpmisFp+/8+Q2ED8gaW8ek4Eoe1qvHhyVm&#10;2g38RZciVCJC2GeowITQZVL60pBFP3UdcfR+XW8xRNlXUvc4RLht5TxJXqXFmuOCwY42hsqmOFsF&#10;6W5vPm2y3R6lpOblkP+cmiJVavI0fryDCDSG//C9vdMKFjO4fY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Cze6MQAAADbAAAADwAAAAAAAAAAAAAAAACXAgAAZHJzL2Rv&#10;d25yZXYueG1sUEsFBgAAAAAEAAQA9QAAAIgDAAAAAA==&#10;" fillcolor="#ccc0d9 [1303]" strokecolor="black [3213]">
                  <v:shadow on="t" opacity="22937f" mv:blur="40000f" origin=",.5" offset="0,23000emu"/>
                  <v:textbox>
                    <w:txbxContent>
                      <w:p w14:paraId="6629C21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2</w:t>
                        </w:r>
                      </w:p>
                    </w:txbxContent>
                  </v:textbox>
                </v:rect>
                <v:rect id="Rectangle 32" o:spid="_x0000_s1034" style="position:absolute;left:1288471;top:655782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kCfxAAA&#10;ANsAAAAPAAAAZHJzL2Rvd25yZXYueG1sRI/RasJAFETfC/7DcoW+1Y1paUrqGlQQpS9q9ANus7fZ&#10;kOzdkN1q+vfdgtDHYWbOMItitJ240uAbxwrmswQEceV0w7WCy3n79AbCB2SNnWNS8EMeiuXkYYG5&#10;djc+0bUMtYgQ9jkqMCH0uZS+MmTRz1xPHL0vN1gMUQ611APeItx2Mk2SV2mx4bhgsKeNoaotv62C&#10;bP9h1jbZ7Y5SUvty2H5e2jJT6nE6rt5BBBrDf/je3msFzyn8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5An8QAAADbAAAADwAAAAAAAAAAAAAAAACXAgAAZHJzL2Rv&#10;d25yZXYueG1sUEsFBgAAAAAEAAQA9QAAAIgDAAAAAA==&#10;" fillcolor="#ccc0d9 [1303]" strokecolor="black [3213]">
                  <v:shadow on="t" opacity="22937f" mv:blur="40000f" origin=",.5" offset="0,23000emu"/>
                  <v:textbox>
                    <w:txbxContent>
                      <w:p w14:paraId="6B0733C8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2,3</w:t>
                        </w:r>
                      </w:p>
                    </w:txbxContent>
                  </v:textbox>
                </v:rect>
                <v:rect id="Rectangle 33" o:spid="_x0000_s1035" style="position:absolute;left:3562929;top:407554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F2TxAAA&#10;ANsAAAAPAAAAZHJzL2Rvd25yZXYueG1sRI9Pi8IwFMTvC36H8ARva+raValGcYVdPOjBP6DHZ/Ns&#10;i81LaaLWb2+EBY/DzPyGmcwaU4ob1a6wrKDXjUAQp1YXnCnY734/RyCcR9ZYWiYFD3Iwm7Y+Jpho&#10;e+cN3bY+EwHCLkEFufdVIqVLczLourYiDt7Z1gZ9kHUmdY33ADel/IqigTRYcFjIsaJFTullezUK&#10;VoNvo4fH2Lje8nT44b84XaxjpTrtZj4G4anx7/B/e6kV9Pv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HBdk8QAAADbAAAADwAAAAAAAAAAAAAAAACXAgAAZHJzL2Rv&#10;d25yZXYueG1sUEsFBgAAAAAEAAQA9QAAAIgDAAAAAA==&#10;" fillcolor="#fbd4b4 [1305]" strokecolor="black [3213]">
                  <v:shadow on="t" opacity="22937f" mv:blur="40000f" origin=",.5" offset="0,23000emu"/>
                  <v:textbox>
                    <w:txbxContent>
                      <w:p w14:paraId="0E5A7A8B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34" o:spid="_x0000_s1036" style="position:absolute;left:4133275;top:407554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cXnxQAA&#10;ANsAAAAPAAAAZHJzL2Rvd25yZXYueG1sRI9Ba8JAFITvBf/D8gq91Y0abYmuooGWHOpBK9jjM/ua&#10;BLNvQ3abpP++WxA8DjPzDbPaDKYWHbWusqxgMo5AEOdWV1woOH2+Pb+CcB5ZY22ZFPySg8169LDC&#10;RNueD9QdfSEChF2CCkrvm0RKl5dk0I1tQxy8b9sa9EG2hdQt9gFuajmNooU0WHFYKLGhtKT8evwx&#10;Cj4Wc6NfvmLjJtnlvOP3OE/3sVJPj8N2CcLT4O/hWzvTCmYx/H8JP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ZxefFAAAA2wAAAA8AAAAAAAAAAAAAAAAAlwIAAGRycy9k&#10;b3ducmV2LnhtbFBLBQYAAAAABAAEAPUAAACJAwAAAAA=&#10;" fillcolor="#fbd4b4 [1305]" strokecolor="black [3213]">
                  <v:shadow on="t" opacity="22937f" mv:blur="40000f" origin=",.5" offset="0,23000emu"/>
                  <v:textbox>
                    <w:txbxContent>
                      <w:p w14:paraId="401BD5C7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35" o:spid="_x0000_s1037" style="position:absolute;left:4133275;top:3507512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WB8xQAA&#10;ANsAAAAPAAAAZHJzL2Rvd25yZXYueG1sRI9Ba8JAFITvgv9heUJvZmObpJK6SisoHvTQtGCPr9nX&#10;JDT7NmRXjf++WxA8DjPzDbNYDaYVZ+pdY1nBLIpBEJdWN1wp+PzYTOcgnEfW2FomBVdysFqORwvM&#10;tb3wO50LX4kAYZejgtr7LpfSlTUZdJHtiIP3Y3uDPsi+krrHS4CbVj7GcSYNNhwWauxoXVP5W5yM&#10;gn2WGv38lRg3230f33iblOtDotTDZHh9AeFp8Pfwrb3TCp5S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VYHzFAAAA2wAAAA8AAAAAAAAAAAAAAAAAlwIAAGRycy9k&#10;b3ducmV2LnhtbFBLBQYAAAAABAAEAPUAAACJAwAAAAA=&#10;" fillcolor="#fbd4b4 [1305]" strokecolor="black [3213]">
                  <v:shadow on="t" opacity="22937f" mv:blur="40000f" origin=",.5" offset="0,23000emu"/>
                  <v:textbox>
                    <w:txbxContent>
                      <w:p w14:paraId="06E4FE60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36" o:spid="_x0000_s1038" style="position:absolute;left:4133275;top:1803401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lgSxAAA&#10;ANsAAAAPAAAAZHJzL2Rvd25yZXYueG1sRI9Ba8JAFITvhf6H5RW81U0rhJK6SimtevFgbKHHR/aZ&#10;jWbfhuwzpv++Kwg9DjPzDTNfjr5VA/WxCWzgaZqBIq6Cbbg28LX/fHwBFQXZYhuYDPxShOXi/m6O&#10;hQ0X3tFQSq0ShGOBBpxIV2gdK0ce4zR0xMk7hN6jJNnX2vZ4SXDf6ucsy7XHhtOCw47eHVWn8uwN&#10;SFOebLYe3H51Pn7/rLe5fITcmMnD+PYKSmiU//CtvbEGZjlcv6Qfo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upYEs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19FF5C81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7" o:spid="_x0000_s1039" style="position:absolute;left:4133275;top:2371438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v2JxAAA&#10;ANsAAAAPAAAAZHJzL2Rvd25yZXYueG1sRI9BS8NAFITvgv9heYI3u7FClLTbIlKtFw+mFnp8ZF+z&#10;sdm3Ifuaxn/vFgo9DjPzDTNfjr5VA/WxCWzgcZKBIq6Cbbg28LN5f3gBFQXZYhuYDPxRhOXi9maO&#10;hQ0n/qahlFolCMcCDTiRrtA6Vo48xknoiJO3D71HSbKvte3xlOC+1dMsy7XHhtOCw47eHFWH8ugN&#10;SFMebLYe3Obj+Lvdrb9yWYXcmPu78XUGSmiUa/jS/rQGnp7h/CX9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b9ic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748C7A1B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8" o:spid="_x0000_s1040" style="position:absolute;left:4133275;top:2939475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Wn7wQAA&#10;ANsAAAAPAAAAZHJzL2Rvd25yZXYueG1sRE9La8JAEL4X/A/LCN7qpgqhpK4ixUcvPTRa6HHITrPR&#10;7GzIjjH9991DoceP773ajL5VA/WxCWzgaZ6BIq6Cbbg2cD7tH59BRUG22AYmAz8UYbOePKywsOHO&#10;HzSUUqsUwrFAA06kK7SOlSOPcR464sR9h96jJNjX2vZ4T+G+1Yssy7XHhlODw45eHVXX8uYNSFNe&#10;bXYc3Olwu3x+Hd9z2YXcmNl03L6AEhrlX/znfrMGlmls+pJ+gF7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lp+8EAAADbAAAADwAAAAAAAAAAAAAAAACXAgAAZHJzL2Rvd25y&#10;ZXYueG1sUEsFBgAAAAAEAAQA9QAAAIUDAAAAAA==&#10;" filled="f" strokecolor="#d8d8d8 [2732]">
                  <v:shadow on="t" opacity="22937f" mv:blur="40000f" origin=",.5" offset="0,23000emu"/>
                  <v:textbox>
                    <w:txbxContent>
                      <w:p w14:paraId="4C355552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9" o:spid="_x0000_s1041" style="position:absolute;left:3569855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cxgxAAA&#10;ANsAAAAPAAAAZHJzL2Rvd25yZXYueG1sRI9BS8NAFITvgv9heYI3u7FC0LTbIlKtFw+mFnp8ZF+z&#10;sdm3Ifuaxn/vFgo9DjPzDTNfjr5VA/WxCWzgcZKBIq6Cbbg28LN5f3gGFQXZYhuYDPxRhOXi9maO&#10;hQ0n/qahlFolCMcCDTiRrtA6Vo48xknoiJO3D71HSbKvte3xlOC+1dMsy7XHhtOCw47eHFWH8ugN&#10;SFMebLYe3Obj+Lvdrb9yWYXcmPu78XUGSmiUa/jS/rQGnl7g/CX9AL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3XMY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3516F9D7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0" o:spid="_x0000_s1042" style="position:absolute;left:2999509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RaAwQAA&#10;ANsAAAAPAAAAZHJzL2Rvd25yZXYueG1sRE9La8JAEL4X/A/LCN7qpiKhpK4ixUcvPTRa6HHITrPR&#10;7GzIjjH9991DoceP773ajL5VA/WxCWzgaZ6BIq6Cbbg2cD7tH59BRUG22AYmAz8UYbOePKywsOHO&#10;HzSUUqsUwrFAA06kK7SOlSOPcR464sR9h96jJNjX2vZ4T+G+1Yssy7XHhlODw45eHVXX8uYNSFNe&#10;bXYc3Olwu3x+Hd9z2YXcmNl03L6AEhrlX/znfrMGlml9+pJ+gF7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kWgMEAAADbAAAADwAAAAAAAAAAAAAAAACXAgAAZHJzL2Rvd25y&#10;ZXYueG1sUEsFBgAAAAAEAAQA9QAAAIUDAAAAAA==&#10;" filled="f" strokecolor="#d8d8d8 [2732]">
                  <v:shadow on="t" opacity="22937f" mv:blur="40000f" origin=",.5" offset="0,23000emu"/>
                  <v:textbox>
                    <w:txbxContent>
                      <w:p w14:paraId="4D7B78C8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1" o:spid="_x0000_s1043" style="position:absolute;left:2429163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bMbxAAA&#10;ANsAAAAPAAAAZHJzL2Rvd25yZXYueG1sRI9BS8NAFITvgv9heYI3u2mRILHbImKtlx6aVPD4yD6z&#10;sdm3Ifuaxn/vFgoeh5n5hlmuJ9+pkYbYBjYwn2WgiOtgW24MHKrNwxOoKMgWu8Bk4JcirFe3N0ss&#10;bDjznsZSGpUgHAs04ET6QutYO/IYZ6EnTt53GDxKkkOj7YDnBPedXmRZrj22nBYc9vTqqD6WJ29A&#10;2vJos+3oqvfTz+fXdpfLW8iNub+bXp5BCU3yH762P6yBxzlcvqQfo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WzG8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14D57C08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2" o:spid="_x0000_s1044" style="position:absolute;left:1858817;top:123536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y1sxAAA&#10;ANsAAAAPAAAAZHJzL2Rvd25yZXYueG1sRI9BS8NAFITvgv9heYI3u7GUUGK3RURbLz2YVPD4yD6z&#10;sdm3Ifuaxn/vFoQeh5n5hlltJt+pkYbYBjbwOMtAEdfBttwYOFRvD0tQUZAtdoHJwC9F2Kxvb1ZY&#10;2HDmDxpLaVSCcCzQgBPpC61j7chjnIWeOHnfYfAoSQ6NtgOeE9x3ep5lufbYclpw2NOLo/pYnrwB&#10;acujzXajq7ann8+v3T6X15Abc383PT+BEprkGv5vv1sDizlcvqQfo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ctb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5D03FD8B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3" o:spid="_x0000_s1045" style="position:absolute;left:1288471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t7XwwAA&#10;ANsAAAAPAAAAZHJzL2Rvd25yZXYueG1sRI9bawIxFITfC/0P4RR8q1kvFdkaRQSxj/UCvh42x81u&#10;NydrEt3tv28EoY/DzHzDLFa9bcSdfKgcKxgNMxDEhdMVlwpOx+37HESIyBobx6TglwKslq8vC8y1&#10;63hP90MsRYJwyFGBibHNpQyFIYth6Fri5F2ctxiT9KXUHrsEt40cZ9lMWqw4LRhsaWOo+DncrILi&#10;ozYj5o0/fe/Ot2s96erzsVNq8NavP0FE6uN/+Nn+0gqmE3h8ST9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9t7X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7D22B800" w14:textId="77777777" w:rsidR="009A3E3A" w:rsidRP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2</w:t>
                        </w:r>
                        <w:proofErr w:type="gramStart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,-</w:t>
                        </w:r>
                        <w:proofErr w:type="gramEnd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46" style="position:absolute;left:3569855;top:294178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hCDxAAA&#10;ANsAAAAPAAAAZHJzL2Rvd25yZXYueG1sRI9Ba8JAFITvgv9heUJvummRUFJXKaWtvfRgtNDjI/ua&#10;Tc2+DdlnjP/eLQg9DjPzDbPajL5VA/WxCWzgfpGBIq6Cbbg2cNi/zR9BRUG22AYmAxeKsFlPJyss&#10;bDjzjoZSapUgHAs04ES6QutYOfIYF6EjTt5P6D1Kkn2tbY/nBPetfsiyXHtsOC047OjFUXUsT96A&#10;NOXRZtvB7d9Pv1/f289cXkNuzN1sfH4CJTTKf/jW/rAGlkv4+5J+gF5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IQg8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06CE35E1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" o:spid="_x0000_s1047" style="position:absolute;left:2999509;top:2941789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rUYxAAA&#10;ANsAAAAPAAAAZHJzL2Rvd25yZXYueG1sRI9BS8NAFITvgv9heYI3u7FokLTbIlKtlx5MLfT4yL5m&#10;Y7NvQ/Y1jf/eLQg9DjPzDTNfjr5VA/WxCWzgcZKBIq6Cbbg28L19f3gBFQXZYhuYDPxShOXi9maO&#10;hQ1n/qKhlFolCMcCDTiRrtA6Vo48xknoiJN3CL1HSbKvte3xnOC+1dMsy7XHhtOCw47eHFXH8uQN&#10;SFMebbYe3Pbj9LPbrze5rEJuzP3d+DoDJTTKNfzf/rQGnp7h8iX9AL3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61GMQAAADbAAAADwAAAAAAAAAAAAAAAACXAgAAZHJzL2Rv&#10;d25yZXYueG1sUEsFBgAAAAAEAAQA9QAAAIgDAAAAAA==&#10;" filled="f" strokecolor="#d8d8d8 [2732]">
                  <v:shadow on="t" opacity="22937f" mv:blur="40000f" origin=",.5" offset="0,23000emu"/>
                  <v:textbox>
                    <w:txbxContent>
                      <w:p w14:paraId="00B11694" w14:textId="77777777" w:rsidR="009A3E3A" w:rsidRDefault="009A3E3A" w:rsidP="009A3E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6" o:spid="_x0000_s1048" style="position:absolute;left:1858817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X1PwwAA&#10;ANsAAAAPAAAAZHJzL2Rvd25yZXYueG1sRI9PawIxFMTvhX6H8AreatZqRVajFEH0WP+A18fmudnt&#10;5mWbRHf99o0g9DjMzG+Yxaq3jbiRD5VjBaNhBoK4cLriUsHpuHmfgQgRWWPjmBTcKcBq+fqywFy7&#10;jvd0O8RSJAiHHBWYGNtcylAYshiGriVO3sV5izFJX0rtsUtw28iPLJtKixWnBYMtrQ0VP4erVVB8&#10;1mbEvPan7+35+luPu/p87JQavPVfcxCR+vgffrZ3WsFkCo8v6Q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gX1P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5370A1BA" w14:textId="77777777" w:rsidR="009A3E3A" w:rsidRP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-1</w:t>
                        </w:r>
                        <w:proofErr w:type="gramStart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,-</w:t>
                        </w:r>
                        <w:proofErr w:type="gramEnd"/>
                        <w:r w:rsidRPr="009A3E3A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9" style="position:absolute;left:2429163;top:2953334;width:570346;height:570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djUwwAA&#10;ANsAAAAPAAAAZHJzL2Rvd25yZXYueG1sRI9BawIxFITvBf9DeIK3mrW2WrZGEaG0R6uC18fmdbPb&#10;zcuaRHf7740geBxm5htmseptIy7kQ+VYwWScgSAunK64VHDYfz6/gwgRWWPjmBT8U4DVcvC0wFy7&#10;jn/osoulSBAOOSowMba5lKEwZDGMXUucvF/nLcYkfSm1xy7BbSNfsmwmLVacFgy2tDFU/O3OVkHx&#10;VpsJ88Yftl/H86medvVx3yk1GvbrDxCR+vgI39vfWsHrHG5f0g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zdjUwwAAANsAAAAPAAAAAAAAAAAAAAAAAJcCAABkcnMvZG93&#10;bnJldi54bWxQSwUGAAAAAAQABAD1AAAAhwMAAAAA&#10;" fillcolor="#b6dde8 [1304]" strokecolor="black [3213]">
                  <v:shadow on="t" opacity="22937f" mv:blur="40000f" origin=",.5" offset="0,23000emu"/>
                  <v:textbox>
                    <w:txbxContent>
                      <w:p w14:paraId="4D7C9DC8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  <w:proofErr w:type="gram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,-</w:t>
                        </w:r>
                        <w:proofErr w:type="gram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8" o:spid="_x0000_s1050" type="#_x0000_t202" style="position:absolute;left:1038034;top:22211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kQjvgAA&#10;ANsAAAAPAAAAZHJzL2Rvd25yZXYueG1sRE9Na8JAEL0X/A/LCL3VjcUWia4iVsFDL2q8D9kxG8zO&#10;huxo4r/vHgoeH+97uR58ox7UxTqwgekkA0VcBltzZaA47z/moKIgW2wCk4EnRVivRm9LzG3o+UiP&#10;k1QqhXDM0YATaXOtY+nIY5yEljhx19B5lAS7StsO+xTuG/2ZZd/aY82pwWFLW0fl7XT3BkTsZvos&#10;dj4eLsPvT++y8gsLY97Hw2YBSmiQl/jffbAGZmls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0ZEI74AAADbAAAADwAAAAAAAAAAAAAAAACXAgAAZHJzL2Rvd25yZXYu&#10;eG1sUEsFBgAAAAAEAAQA9QAAAIIDAAAAAA==&#10;" filled="f" stroked="f">
                  <v:textbox style="mso-fit-shape-to-text:t">
                    <w:txbxContent>
                      <w:p w14:paraId="51D64390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1</w:t>
                        </w:r>
                      </w:p>
                    </w:txbxContent>
                  </v:textbox>
                </v:shape>
                <v:shape id="Text Box 49" o:spid="_x0000_s1051" type="#_x0000_t202" style="position:absolute;left:4826348;top:127705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uG4wgAA&#10;ANsAAAAPAAAAZHJzL2Rvd25yZXYueG1sRI9Ba8JAFITvBf/D8oTe6kaxxaauImrBg5dqvD+yr9nQ&#10;7NuQfZr477uFgsdhZr5hluvBN+pGXawDG5hOMlDEZbA1VwaK8+fLAlQUZItNYDJwpwjr1ehpibkN&#10;PX/R7SSVShCOORpwIm2udSwdeYyT0BIn7zt0HiXJrtK2wz7BfaNnWfamPdacFhy2tHVU/pyu3oCI&#10;3Uzvxd7Hw2U47nqXla9YGPM8HjYfoIQGeYT/2wdrYP4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K4bjCAAAA2wAAAA8AAAAAAAAAAAAAAAAAlwIAAGRycy9kb3du&#10;cmV2LnhtbFBLBQYAAAAABAAEAPUAAACGAwAAAAA=&#10;" filled="f" stroked="f">
                  <v:textbox style="mso-fit-shape-to-text:t">
                    <w:txbxContent>
                      <w:p w14:paraId="00E4F77B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2</w:t>
                        </w:r>
                      </w:p>
                    </w:txbxContent>
                  </v:textbox>
                </v:shape>
                <v:shape id="Text Box 50" o:spid="_x0000_s1052" type="#_x0000_t202" style="position:absolute;left:1190411;top:3524548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d74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Vqf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One+L4AAADbAAAADwAAAAAAAAAAAAAAAACXAgAAZHJzL2Rvd25yZXYu&#10;eG1sUEsFBgAAAAAEAAQA9QAAAIIDAAAAAA==&#10;" filled="f" stroked="f">
                  <v:textbox style="mso-fit-shape-to-text:t">
                    <w:txbxContent>
                      <w:p w14:paraId="1CAEB2A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3</w:t>
                        </w:r>
                      </w:p>
                    </w:txbxContent>
                  </v:textbox>
                </v:shape>
                <v:shape id="Text Box 51" o:spid="_x0000_s1053" type="#_x0000_t202" style="position:absolute;left:2428947;top:4184693;width:1390854;height:375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Xtj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WOT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V7Y8EAAADbAAAADwAAAAAAAAAAAAAAAACXAgAAZHJzL2Rvd25y&#10;ZXYueG1sUEsFBgAAAAAEAAQA9QAAAIUDAAAAAA==&#10;" filled="f" stroked="f">
                  <v:textbox style="mso-fit-shape-to-text:t">
                    <w:txbxContent>
                      <w:p w14:paraId="4A1C95C3" w14:textId="77777777" w:rsidR="009A3E3A" w:rsidRDefault="009A3E3A" w:rsidP="009A3E3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bject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A3E3A" w:rsidRPr="00182958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A83232" w:rsidRDefault="00A83232" w:rsidP="00C841DC">
      <w:r>
        <w:separator/>
      </w:r>
    </w:p>
  </w:endnote>
  <w:endnote w:type="continuationSeparator" w:id="0">
    <w:p w14:paraId="681CD967" w14:textId="77777777" w:rsidR="00A83232" w:rsidRDefault="00A8323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A83232" w:rsidRDefault="00A8323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5007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5007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A83232" w:rsidRDefault="00A83232" w:rsidP="00C841DC">
      <w:r>
        <w:separator/>
      </w:r>
    </w:p>
  </w:footnote>
  <w:footnote w:type="continuationSeparator" w:id="0">
    <w:p w14:paraId="1BE93CF4" w14:textId="77777777" w:rsidR="00A83232" w:rsidRDefault="00A8323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863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19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6"/>
  </w:num>
  <w:num w:numId="16">
    <w:abstractNumId w:val="29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21"/>
  </w:num>
  <w:num w:numId="26">
    <w:abstractNumId w:val="5"/>
  </w:num>
  <w:num w:numId="27">
    <w:abstractNumId w:val="23"/>
  </w:num>
  <w:num w:numId="28">
    <w:abstractNumId w:val="4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2038A"/>
    <w:rsid w:val="00120569"/>
    <w:rsid w:val="00126126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040B"/>
    <w:rsid w:val="0096501D"/>
    <w:rsid w:val="009A3E3A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3232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0078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BE2C1-8C59-B142-8184-8D5011D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4T18:15:00Z</cp:lastPrinted>
  <dcterms:created xsi:type="dcterms:W3CDTF">2016-03-24T18:15:00Z</dcterms:created>
  <dcterms:modified xsi:type="dcterms:W3CDTF">2016-03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